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42"/>
        <w:gridCol w:w="4424"/>
      </w:tblGrid>
      <w:tr w:rsidR="00ED434A" w14:paraId="14CE5A5F" w14:textId="77777777" w:rsidTr="00EB6531">
        <w:tc>
          <w:tcPr>
            <w:tcW w:w="9777" w:type="dxa"/>
            <w:gridSpan w:val="4"/>
          </w:tcPr>
          <w:p w14:paraId="69A25CC8" w14:textId="77777777" w:rsidR="00ED434A" w:rsidRDefault="00ED434A" w:rsidP="00EB6531">
            <w:r>
              <w:t>24. August</w:t>
            </w:r>
          </w:p>
        </w:tc>
      </w:tr>
      <w:tr w:rsidR="00ED434A" w14:paraId="49FA40EA" w14:textId="77777777" w:rsidTr="00EB6531">
        <w:tc>
          <w:tcPr>
            <w:tcW w:w="9777" w:type="dxa"/>
            <w:gridSpan w:val="4"/>
          </w:tcPr>
          <w:p w14:paraId="4B6DAFB3" w14:textId="77777777" w:rsidR="00ED434A" w:rsidRDefault="00ED434A" w:rsidP="00ED434A">
            <w:r>
              <w:rPr>
                <w:b/>
                <w:sz w:val="28"/>
                <w:szCs w:val="28"/>
              </w:rPr>
              <w:t>Fest des heiligen Apostels Bartholomäus</w:t>
            </w:r>
          </w:p>
        </w:tc>
      </w:tr>
      <w:tr w:rsidR="00ED434A" w14:paraId="30F362A6" w14:textId="77777777" w:rsidTr="00EB6531">
        <w:tc>
          <w:tcPr>
            <w:tcW w:w="9777" w:type="dxa"/>
            <w:gridSpan w:val="4"/>
            <w:tcBorders>
              <w:bottom w:val="single" w:sz="4" w:space="0" w:color="auto"/>
            </w:tcBorders>
          </w:tcPr>
          <w:p w14:paraId="20993783" w14:textId="77777777" w:rsidR="00ED434A" w:rsidRDefault="00ED434A" w:rsidP="00ED434A">
            <w:r>
              <w:t xml:space="preserve">Lesung: </w:t>
            </w:r>
            <w:proofErr w:type="spellStart"/>
            <w:r w:rsidRPr="00ED434A">
              <w:rPr>
                <w:lang w:val="en-US"/>
              </w:rPr>
              <w:t>Offb</w:t>
            </w:r>
            <w:proofErr w:type="spellEnd"/>
            <w:r w:rsidRPr="00ED434A">
              <w:rPr>
                <w:lang w:val="en-US"/>
              </w:rPr>
              <w:t xml:space="preserve"> 21,9b-14</w:t>
            </w:r>
            <w:r>
              <w:rPr>
                <w:lang w:val="en-US"/>
              </w:rPr>
              <w:t>; Evangelium</w:t>
            </w:r>
            <w:r w:rsidRPr="00ED434A">
              <w:rPr>
                <w:lang w:val="en-US"/>
              </w:rPr>
              <w:t>: Joh 1,45-51</w:t>
            </w:r>
            <w:r w:rsidRPr="007A101D">
              <w:t xml:space="preserve"> </w:t>
            </w:r>
          </w:p>
        </w:tc>
      </w:tr>
      <w:tr w:rsidR="00ED434A" w:rsidRPr="005D4F41" w14:paraId="0AA02717" w14:textId="77777777" w:rsidTr="00EB6531">
        <w:tc>
          <w:tcPr>
            <w:tcW w:w="2518" w:type="dxa"/>
            <w:tcBorders>
              <w:top w:val="single" w:sz="4" w:space="0" w:color="auto"/>
            </w:tcBorders>
          </w:tcPr>
          <w:p w14:paraId="041C4DC7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CE08C1B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14:paraId="5D6BC637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:rsidRPr="005D4F41" w14:paraId="018614FB" w14:textId="77777777" w:rsidTr="00EB6531">
        <w:tc>
          <w:tcPr>
            <w:tcW w:w="2518" w:type="dxa"/>
          </w:tcPr>
          <w:p w14:paraId="3D08618A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2835" w:type="dxa"/>
            <w:gridSpan w:val="2"/>
          </w:tcPr>
          <w:p w14:paraId="0592D037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6, 1-4</w:t>
            </w:r>
          </w:p>
        </w:tc>
        <w:tc>
          <w:tcPr>
            <w:tcW w:w="4424" w:type="dxa"/>
          </w:tcPr>
          <w:p w14:paraId="6C4A82BA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us, du Licht vom wahren Licht</w:t>
            </w:r>
          </w:p>
        </w:tc>
      </w:tr>
      <w:tr w:rsidR="00ED434A" w:rsidRPr="005D4F41" w14:paraId="5BBDB815" w14:textId="77777777" w:rsidTr="00EB6531">
        <w:tc>
          <w:tcPr>
            <w:tcW w:w="2518" w:type="dxa"/>
          </w:tcPr>
          <w:p w14:paraId="0FDF9AF5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0485E35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75, 1-3</w:t>
            </w:r>
          </w:p>
        </w:tc>
        <w:tc>
          <w:tcPr>
            <w:tcW w:w="4424" w:type="dxa"/>
          </w:tcPr>
          <w:p w14:paraId="4352D4E2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nig ist der Herr</w:t>
            </w:r>
          </w:p>
        </w:tc>
      </w:tr>
      <w:tr w:rsidR="00ED434A" w:rsidRPr="005D4F41" w14:paraId="547739D9" w14:textId="77777777" w:rsidTr="00EB6531">
        <w:tc>
          <w:tcPr>
            <w:tcW w:w="2518" w:type="dxa"/>
          </w:tcPr>
          <w:p w14:paraId="184BD4D9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0314CCB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6E5BD7EB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:rsidRPr="005D4F41" w14:paraId="73CE8E24" w14:textId="77777777" w:rsidTr="00EB6531">
        <w:tc>
          <w:tcPr>
            <w:tcW w:w="2518" w:type="dxa"/>
          </w:tcPr>
          <w:p w14:paraId="7CF30DD3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2835" w:type="dxa"/>
            <w:gridSpan w:val="2"/>
          </w:tcPr>
          <w:p w14:paraId="1366493F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54</w:t>
            </w:r>
          </w:p>
        </w:tc>
        <w:tc>
          <w:tcPr>
            <w:tcW w:w="4424" w:type="dxa"/>
          </w:tcPr>
          <w:p w14:paraId="5614B773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</w:t>
            </w:r>
          </w:p>
        </w:tc>
      </w:tr>
      <w:tr w:rsidR="00ED434A" w:rsidRPr="005D4F41" w14:paraId="0E729868" w14:textId="77777777" w:rsidTr="00EB6531">
        <w:tc>
          <w:tcPr>
            <w:tcW w:w="2518" w:type="dxa"/>
          </w:tcPr>
          <w:p w14:paraId="562FF356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897189E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279807DE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:rsidRPr="005D4F41" w14:paraId="4D02289E" w14:textId="77777777" w:rsidTr="00EB6531">
        <w:tc>
          <w:tcPr>
            <w:tcW w:w="2518" w:type="dxa"/>
          </w:tcPr>
          <w:p w14:paraId="5D4D8F91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2835" w:type="dxa"/>
            <w:gridSpan w:val="2"/>
          </w:tcPr>
          <w:p w14:paraId="038999F4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 1+2</w:t>
            </w:r>
          </w:p>
        </w:tc>
        <w:tc>
          <w:tcPr>
            <w:tcW w:w="4424" w:type="dxa"/>
          </w:tcPr>
          <w:p w14:paraId="50E3C4CF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. Ehre Gott in der Höhe</w:t>
            </w:r>
          </w:p>
        </w:tc>
      </w:tr>
      <w:tr w:rsidR="00ED434A" w:rsidRPr="005D4F41" w14:paraId="1FE12A23" w14:textId="77777777" w:rsidTr="00EB6531">
        <w:tc>
          <w:tcPr>
            <w:tcW w:w="2518" w:type="dxa"/>
          </w:tcPr>
          <w:p w14:paraId="66DD130F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A31023C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552FA531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</w:tr>
      <w:tr w:rsidR="00D4058C" w:rsidRPr="005D4F41" w14:paraId="5F9E5D14" w14:textId="77777777" w:rsidTr="00C96F19">
        <w:tc>
          <w:tcPr>
            <w:tcW w:w="2518" w:type="dxa"/>
          </w:tcPr>
          <w:p w14:paraId="1C1A3252" w14:textId="77777777" w:rsidR="00D4058C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7259" w:type="dxa"/>
            <w:gridSpan w:val="3"/>
          </w:tcPr>
          <w:p w14:paraId="340930B5" w14:textId="77777777" w:rsidR="00D4058C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145, 10-13b.17-18</w:t>
            </w:r>
          </w:p>
        </w:tc>
      </w:tr>
      <w:tr w:rsidR="00ED434A" w:rsidRPr="005D4F41" w14:paraId="59382D2B" w14:textId="77777777" w:rsidTr="00EB6531">
        <w:tc>
          <w:tcPr>
            <w:tcW w:w="2518" w:type="dxa"/>
          </w:tcPr>
          <w:p w14:paraId="5965B37D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DA3997A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hrvers: </w:t>
            </w:r>
          </w:p>
        </w:tc>
        <w:tc>
          <w:tcPr>
            <w:tcW w:w="4424" w:type="dxa"/>
          </w:tcPr>
          <w:p w14:paraId="7843B9B4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:rsidRPr="005D4F41" w14:paraId="730184C7" w14:textId="77777777" w:rsidTr="00EB6531">
        <w:tc>
          <w:tcPr>
            <w:tcW w:w="2518" w:type="dxa"/>
          </w:tcPr>
          <w:p w14:paraId="5B29B159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9857E4B" w14:textId="77777777" w:rsidR="00ED434A" w:rsidRPr="005D4F41" w:rsidRDefault="00ED434A" w:rsidP="00D4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D4058C">
              <w:rPr>
                <w:sz w:val="28"/>
                <w:szCs w:val="28"/>
              </w:rPr>
              <w:t>76, 1</w:t>
            </w:r>
          </w:p>
        </w:tc>
        <w:tc>
          <w:tcPr>
            <w:tcW w:w="4424" w:type="dxa"/>
          </w:tcPr>
          <w:p w14:paraId="414AF0B7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err ist nahe</w:t>
            </w:r>
          </w:p>
        </w:tc>
      </w:tr>
      <w:tr w:rsidR="00ED434A" w14:paraId="2BE9ADC0" w14:textId="77777777" w:rsidTr="00EB6531">
        <w:tc>
          <w:tcPr>
            <w:tcW w:w="2518" w:type="dxa"/>
          </w:tcPr>
          <w:p w14:paraId="1C4FC081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A98D23B" w14:textId="77777777" w:rsidR="00ED434A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r</w:t>
            </w:r>
          </w:p>
        </w:tc>
        <w:tc>
          <w:tcPr>
            <w:tcW w:w="4424" w:type="dxa"/>
          </w:tcPr>
          <w:p w14:paraId="13C5F236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:rsidRPr="005D4F41" w14:paraId="676B5D21" w14:textId="77777777" w:rsidTr="00EB6531">
        <w:tc>
          <w:tcPr>
            <w:tcW w:w="2518" w:type="dxa"/>
          </w:tcPr>
          <w:p w14:paraId="3EBB7811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8F9EB6F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79, 1-3</w:t>
            </w:r>
          </w:p>
        </w:tc>
        <w:tc>
          <w:tcPr>
            <w:tcW w:w="4424" w:type="dxa"/>
          </w:tcPr>
          <w:p w14:paraId="66C9D132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große Stadt ersteht</w:t>
            </w:r>
          </w:p>
        </w:tc>
      </w:tr>
      <w:tr w:rsidR="00ED434A" w:rsidRPr="005D4F41" w14:paraId="4699F07B" w14:textId="77777777" w:rsidTr="00EB6531">
        <w:tc>
          <w:tcPr>
            <w:tcW w:w="2518" w:type="dxa"/>
          </w:tcPr>
          <w:p w14:paraId="1CE09F65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04FA873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49</w:t>
            </w:r>
          </w:p>
        </w:tc>
        <w:tc>
          <w:tcPr>
            <w:tcW w:w="4424" w:type="dxa"/>
          </w:tcPr>
          <w:p w14:paraId="3AFE3DE9" w14:textId="77777777" w:rsidR="00ED434A" w:rsidRPr="005D4F41" w:rsidRDefault="00D4058C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ist der Zuversicht</w:t>
            </w:r>
          </w:p>
        </w:tc>
      </w:tr>
      <w:tr w:rsidR="00ED434A" w:rsidRPr="005D4F41" w14:paraId="09D84723" w14:textId="77777777" w:rsidTr="00EB6531">
        <w:tc>
          <w:tcPr>
            <w:tcW w:w="2518" w:type="dxa"/>
          </w:tcPr>
          <w:p w14:paraId="1AAB7A8C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3F891ADC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:rsidRPr="005D4F41" w14:paraId="794CF193" w14:textId="77777777" w:rsidTr="00EB6531">
        <w:tc>
          <w:tcPr>
            <w:tcW w:w="2518" w:type="dxa"/>
          </w:tcPr>
          <w:p w14:paraId="492DBBB1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2693" w:type="dxa"/>
          </w:tcPr>
          <w:p w14:paraId="7A86550E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</w:t>
            </w:r>
            <w:r w:rsidR="00D4058C">
              <w:rPr>
                <w:sz w:val="28"/>
                <w:szCs w:val="28"/>
              </w:rPr>
              <w:t>5, 4</w:t>
            </w:r>
          </w:p>
        </w:tc>
        <w:tc>
          <w:tcPr>
            <w:tcW w:w="4566" w:type="dxa"/>
            <w:gridSpan w:val="2"/>
          </w:tcPr>
          <w:p w14:paraId="0E79FF89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:rsidRPr="005D4F41" w14:paraId="12FA2656" w14:textId="77777777" w:rsidTr="00EB6531">
        <w:tc>
          <w:tcPr>
            <w:tcW w:w="2518" w:type="dxa"/>
          </w:tcPr>
          <w:p w14:paraId="17DC8732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23B4722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:</w:t>
            </w:r>
          </w:p>
        </w:tc>
        <w:tc>
          <w:tcPr>
            <w:tcW w:w="4566" w:type="dxa"/>
            <w:gridSpan w:val="2"/>
          </w:tcPr>
          <w:p w14:paraId="37249F25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:rsidRPr="002A12D1" w14:paraId="20911C2C" w14:textId="77777777" w:rsidTr="00EB6531">
        <w:tc>
          <w:tcPr>
            <w:tcW w:w="2518" w:type="dxa"/>
          </w:tcPr>
          <w:p w14:paraId="219D7E32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31FF0C8C" w14:textId="77777777" w:rsidR="00ED434A" w:rsidRPr="002A12D1" w:rsidRDefault="00D4058C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abbi, du bist der Sohn Gottes,</w:t>
            </w:r>
          </w:p>
        </w:tc>
      </w:tr>
      <w:tr w:rsidR="00ED434A" w:rsidRPr="002A12D1" w14:paraId="66EA2F9C" w14:textId="77777777" w:rsidTr="00EB6531">
        <w:tc>
          <w:tcPr>
            <w:tcW w:w="2518" w:type="dxa"/>
          </w:tcPr>
          <w:p w14:paraId="79F27822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65F79A60" w14:textId="77777777" w:rsidR="00ED434A" w:rsidRPr="002A12D1" w:rsidRDefault="00D4058C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u bist der König von Israel.</w:t>
            </w:r>
          </w:p>
        </w:tc>
      </w:tr>
      <w:tr w:rsidR="00ED434A" w14:paraId="083A2B88" w14:textId="77777777" w:rsidTr="00EB6531">
        <w:tc>
          <w:tcPr>
            <w:tcW w:w="2518" w:type="dxa"/>
          </w:tcPr>
          <w:p w14:paraId="4131729A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064C3F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09A7DF9C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</w:tr>
      <w:tr w:rsidR="00D4058C" w14:paraId="49B65316" w14:textId="77777777" w:rsidTr="00EB6531">
        <w:tc>
          <w:tcPr>
            <w:tcW w:w="2518" w:type="dxa"/>
          </w:tcPr>
          <w:p w14:paraId="3AA4BB4D" w14:textId="77777777" w:rsidR="00D4058C" w:rsidRPr="005D4F41" w:rsidRDefault="00D4058C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CB249F8" w14:textId="77777777" w:rsidR="00D4058C" w:rsidRDefault="00D4058C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3ECC967F" w14:textId="77777777" w:rsidR="00D4058C" w:rsidRDefault="00D4058C" w:rsidP="00EB6531">
            <w:pPr>
              <w:rPr>
                <w:sz w:val="28"/>
                <w:szCs w:val="28"/>
              </w:rPr>
            </w:pPr>
          </w:p>
        </w:tc>
      </w:tr>
      <w:tr w:rsidR="00ED434A" w14:paraId="27086C34" w14:textId="77777777" w:rsidTr="00EB6531">
        <w:tc>
          <w:tcPr>
            <w:tcW w:w="2518" w:type="dxa"/>
          </w:tcPr>
          <w:p w14:paraId="729E61BC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2693" w:type="dxa"/>
          </w:tcPr>
          <w:p w14:paraId="411854F8" w14:textId="77777777" w:rsidR="00ED434A" w:rsidRDefault="00ED434A" w:rsidP="006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</w:t>
            </w:r>
            <w:r w:rsidR="006B4ED5">
              <w:rPr>
                <w:sz w:val="28"/>
                <w:szCs w:val="28"/>
              </w:rPr>
              <w:t>83</w:t>
            </w:r>
          </w:p>
        </w:tc>
        <w:tc>
          <w:tcPr>
            <w:tcW w:w="4566" w:type="dxa"/>
            <w:gridSpan w:val="2"/>
          </w:tcPr>
          <w:p w14:paraId="5D8088AE" w14:textId="77777777" w:rsidR="00ED434A" w:rsidRDefault="006B4ED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, Vater, Lobpreis werde</w:t>
            </w:r>
          </w:p>
        </w:tc>
      </w:tr>
      <w:tr w:rsidR="00ED434A" w14:paraId="389DEE68" w14:textId="77777777" w:rsidTr="00EB6531">
        <w:tc>
          <w:tcPr>
            <w:tcW w:w="2518" w:type="dxa"/>
          </w:tcPr>
          <w:p w14:paraId="092BDD70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DABD4B" w14:textId="77777777" w:rsidR="00ED434A" w:rsidRDefault="006B4ED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84</w:t>
            </w:r>
          </w:p>
        </w:tc>
        <w:tc>
          <w:tcPr>
            <w:tcW w:w="4566" w:type="dxa"/>
            <w:gridSpan w:val="2"/>
          </w:tcPr>
          <w:p w14:paraId="4C9CDB82" w14:textId="77777777" w:rsidR="00ED434A" w:rsidRDefault="006B4ED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, wir bringen in Brot und Wein</w:t>
            </w:r>
          </w:p>
        </w:tc>
      </w:tr>
      <w:tr w:rsidR="00ED434A" w14:paraId="15527080" w14:textId="77777777" w:rsidTr="00EB6531">
        <w:tc>
          <w:tcPr>
            <w:tcW w:w="2518" w:type="dxa"/>
          </w:tcPr>
          <w:p w14:paraId="1DCFE001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D14022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589633EA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14:paraId="3CC26B37" w14:textId="77777777" w:rsidTr="00EB6531">
        <w:tc>
          <w:tcPr>
            <w:tcW w:w="2518" w:type="dxa"/>
          </w:tcPr>
          <w:p w14:paraId="16B2A5D6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2693" w:type="dxa"/>
          </w:tcPr>
          <w:p w14:paraId="5E90B338" w14:textId="77777777" w:rsidR="00ED434A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96</w:t>
            </w:r>
          </w:p>
        </w:tc>
        <w:tc>
          <w:tcPr>
            <w:tcW w:w="4566" w:type="dxa"/>
            <w:gridSpan w:val="2"/>
          </w:tcPr>
          <w:p w14:paraId="70385930" w14:textId="77777777" w:rsidR="00ED434A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DA5D25" w14:paraId="0F289DBE" w14:textId="77777777" w:rsidTr="00EB6531">
        <w:tc>
          <w:tcPr>
            <w:tcW w:w="2518" w:type="dxa"/>
          </w:tcPr>
          <w:p w14:paraId="099802A9" w14:textId="77777777" w:rsidR="00DA5D25" w:rsidRDefault="00DA5D2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AAD387" w14:textId="77777777" w:rsidR="00DA5D25" w:rsidRDefault="00DA5D25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5F81BC7B" w14:textId="77777777" w:rsidR="00DA5D25" w:rsidRDefault="00DA5D25" w:rsidP="00EB6531">
            <w:pPr>
              <w:rPr>
                <w:sz w:val="28"/>
                <w:szCs w:val="28"/>
              </w:rPr>
            </w:pPr>
          </w:p>
        </w:tc>
      </w:tr>
      <w:tr w:rsidR="00ED434A" w14:paraId="673EF47B" w14:textId="77777777" w:rsidTr="00EB6531">
        <w:tc>
          <w:tcPr>
            <w:tcW w:w="2518" w:type="dxa"/>
          </w:tcPr>
          <w:p w14:paraId="24383A72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n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14:paraId="1C26F8A4" w14:textId="77777777" w:rsidR="00ED434A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04</w:t>
            </w:r>
          </w:p>
        </w:tc>
        <w:tc>
          <w:tcPr>
            <w:tcW w:w="4566" w:type="dxa"/>
            <w:gridSpan w:val="2"/>
          </w:tcPr>
          <w:p w14:paraId="1E1D5B29" w14:textId="77777777" w:rsidR="00ED434A" w:rsidRDefault="00ED434A" w:rsidP="00EB6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riste</w:t>
            </w:r>
            <w:proofErr w:type="spellEnd"/>
            <w:r>
              <w:rPr>
                <w:sz w:val="28"/>
                <w:szCs w:val="28"/>
              </w:rPr>
              <w:t>, du Lamm Gottes</w:t>
            </w:r>
          </w:p>
        </w:tc>
      </w:tr>
      <w:tr w:rsidR="00ED434A" w14:paraId="4519A5D5" w14:textId="77777777" w:rsidTr="00EB6531">
        <w:tc>
          <w:tcPr>
            <w:tcW w:w="2518" w:type="dxa"/>
          </w:tcPr>
          <w:p w14:paraId="7536028C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40CBC55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67A1CBF0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</w:tr>
      <w:tr w:rsidR="00ED434A" w14:paraId="085A85CB" w14:textId="77777777" w:rsidTr="00EB6531">
        <w:tc>
          <w:tcPr>
            <w:tcW w:w="2518" w:type="dxa"/>
          </w:tcPr>
          <w:p w14:paraId="03FBA896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ksagung: </w:t>
            </w:r>
          </w:p>
        </w:tc>
        <w:tc>
          <w:tcPr>
            <w:tcW w:w="2693" w:type="dxa"/>
          </w:tcPr>
          <w:p w14:paraId="687F2B8D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80, 1+4</w:t>
            </w:r>
          </w:p>
        </w:tc>
        <w:tc>
          <w:tcPr>
            <w:tcW w:w="4566" w:type="dxa"/>
            <w:gridSpan w:val="2"/>
          </w:tcPr>
          <w:p w14:paraId="71B6AEBD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ßer Gott</w:t>
            </w:r>
          </w:p>
        </w:tc>
      </w:tr>
      <w:tr w:rsidR="00ED434A" w14:paraId="18451867" w14:textId="77777777" w:rsidTr="00EB6531">
        <w:tc>
          <w:tcPr>
            <w:tcW w:w="2518" w:type="dxa"/>
          </w:tcPr>
          <w:p w14:paraId="13CB7D6A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096F59F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4, 1+4-6</w:t>
            </w:r>
          </w:p>
        </w:tc>
        <w:tc>
          <w:tcPr>
            <w:tcW w:w="4566" w:type="dxa"/>
            <w:gridSpan w:val="2"/>
          </w:tcPr>
          <w:p w14:paraId="3A598B63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k sei dir, Vater</w:t>
            </w:r>
          </w:p>
        </w:tc>
      </w:tr>
      <w:tr w:rsidR="00ED434A" w14:paraId="1224CA93" w14:textId="77777777" w:rsidTr="00EB6531">
        <w:tc>
          <w:tcPr>
            <w:tcW w:w="2518" w:type="dxa"/>
          </w:tcPr>
          <w:p w14:paraId="2DC5F8A4" w14:textId="77777777" w:rsidR="00ED434A" w:rsidRPr="005D4F41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EE08186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9, 1-3</w:t>
            </w:r>
          </w:p>
        </w:tc>
        <w:tc>
          <w:tcPr>
            <w:tcW w:w="4566" w:type="dxa"/>
            <w:gridSpan w:val="2"/>
          </w:tcPr>
          <w:p w14:paraId="25D5B245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st uns loben</w:t>
            </w:r>
          </w:p>
        </w:tc>
      </w:tr>
      <w:tr w:rsidR="00DA5D25" w14:paraId="3086F7AA" w14:textId="77777777" w:rsidTr="00EB6531">
        <w:tc>
          <w:tcPr>
            <w:tcW w:w="2518" w:type="dxa"/>
          </w:tcPr>
          <w:p w14:paraId="287C2426" w14:textId="77777777" w:rsidR="00DA5D25" w:rsidRPr="005D4F41" w:rsidRDefault="00DA5D2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D8388DE" w14:textId="77777777" w:rsidR="00DA5D25" w:rsidRDefault="00DA5D25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7A2675ED" w14:textId="77777777" w:rsidR="00DA5D25" w:rsidRDefault="00DA5D25" w:rsidP="00EB6531">
            <w:pPr>
              <w:rPr>
                <w:sz w:val="28"/>
                <w:szCs w:val="28"/>
              </w:rPr>
            </w:pPr>
          </w:p>
        </w:tc>
      </w:tr>
      <w:tr w:rsidR="00ED434A" w14:paraId="66C4D09B" w14:textId="77777777" w:rsidTr="00EB6531">
        <w:tc>
          <w:tcPr>
            <w:tcW w:w="2518" w:type="dxa"/>
          </w:tcPr>
          <w:p w14:paraId="44D80442" w14:textId="77777777" w:rsidR="00ED434A" w:rsidRPr="005D4F41" w:rsidRDefault="00ED434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2693" w:type="dxa"/>
          </w:tcPr>
          <w:p w14:paraId="2E28271A" w14:textId="77777777" w:rsidR="00ED434A" w:rsidRDefault="00ED434A" w:rsidP="00DA5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DA5D25">
              <w:rPr>
                <w:sz w:val="28"/>
                <w:szCs w:val="28"/>
              </w:rPr>
              <w:t>542, 1+4</w:t>
            </w:r>
          </w:p>
        </w:tc>
        <w:tc>
          <w:tcPr>
            <w:tcW w:w="4566" w:type="dxa"/>
            <w:gridSpan w:val="2"/>
          </w:tcPr>
          <w:p w14:paraId="5570E317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r Freunde Gottes</w:t>
            </w:r>
          </w:p>
        </w:tc>
      </w:tr>
      <w:tr w:rsidR="00ED434A" w14:paraId="03375F93" w14:textId="77777777" w:rsidTr="00EB6531">
        <w:tc>
          <w:tcPr>
            <w:tcW w:w="2518" w:type="dxa"/>
          </w:tcPr>
          <w:p w14:paraId="2783AFB0" w14:textId="77777777" w:rsidR="00ED434A" w:rsidRDefault="00ED434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1F7C391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78, 3+4</w:t>
            </w:r>
          </w:p>
        </w:tc>
        <w:tc>
          <w:tcPr>
            <w:tcW w:w="4566" w:type="dxa"/>
            <w:gridSpan w:val="2"/>
          </w:tcPr>
          <w:p w14:paraId="19162FE0" w14:textId="77777777" w:rsidR="00ED434A" w:rsidRDefault="00DA5D2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irche ist erbauet</w:t>
            </w:r>
          </w:p>
        </w:tc>
      </w:tr>
    </w:tbl>
    <w:p w14:paraId="7E5A418C" w14:textId="77777777" w:rsidR="006E1341" w:rsidRDefault="006E1341" w:rsidP="00BD5C36">
      <w:pPr>
        <w:spacing w:after="0"/>
        <w:rPr>
          <w:rFonts w:ascii="Arial" w:hAnsi="Arial" w:cs="Arial"/>
          <w:sz w:val="24"/>
          <w:szCs w:val="24"/>
        </w:rPr>
      </w:pPr>
    </w:p>
    <w:sectPr w:rsidR="006E1341" w:rsidSect="00AA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A71"/>
    <w:multiLevelType w:val="hybridMultilevel"/>
    <w:tmpl w:val="E3A851F8"/>
    <w:lvl w:ilvl="0" w:tplc="0407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B3E70"/>
    <w:multiLevelType w:val="hybridMultilevel"/>
    <w:tmpl w:val="F26E28A4"/>
    <w:lvl w:ilvl="0" w:tplc="0407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648B5"/>
    <w:multiLevelType w:val="hybridMultilevel"/>
    <w:tmpl w:val="596284E4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0F70"/>
    <w:multiLevelType w:val="hybridMultilevel"/>
    <w:tmpl w:val="47C0FF62"/>
    <w:lvl w:ilvl="0" w:tplc="0407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63CED"/>
    <w:multiLevelType w:val="hybridMultilevel"/>
    <w:tmpl w:val="A5C4FE62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F7EF4"/>
    <w:multiLevelType w:val="hybridMultilevel"/>
    <w:tmpl w:val="5DA4D530"/>
    <w:lvl w:ilvl="0" w:tplc="0407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1A0A28"/>
    <w:multiLevelType w:val="hybridMultilevel"/>
    <w:tmpl w:val="44DE47E0"/>
    <w:lvl w:ilvl="0" w:tplc="040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36436"/>
    <w:multiLevelType w:val="hybridMultilevel"/>
    <w:tmpl w:val="311AF824"/>
    <w:lvl w:ilvl="0" w:tplc="F1643E2A">
      <w:start w:val="7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775DF"/>
    <w:multiLevelType w:val="hybridMultilevel"/>
    <w:tmpl w:val="C2607184"/>
    <w:lvl w:ilvl="0" w:tplc="0407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371743">
    <w:abstractNumId w:val="10"/>
  </w:num>
  <w:num w:numId="2" w16cid:durableId="1690332457">
    <w:abstractNumId w:val="8"/>
  </w:num>
  <w:num w:numId="3" w16cid:durableId="1327241740">
    <w:abstractNumId w:val="9"/>
  </w:num>
  <w:num w:numId="4" w16cid:durableId="2104179553">
    <w:abstractNumId w:val="12"/>
  </w:num>
  <w:num w:numId="5" w16cid:durableId="1655063027">
    <w:abstractNumId w:val="5"/>
  </w:num>
  <w:num w:numId="6" w16cid:durableId="1147550716">
    <w:abstractNumId w:val="14"/>
  </w:num>
  <w:num w:numId="7" w16cid:durableId="729963125">
    <w:abstractNumId w:val="11"/>
  </w:num>
  <w:num w:numId="8" w16cid:durableId="1370959057">
    <w:abstractNumId w:val="6"/>
  </w:num>
  <w:num w:numId="9" w16cid:durableId="440076213">
    <w:abstractNumId w:val="17"/>
  </w:num>
  <w:num w:numId="10" w16cid:durableId="1074232849">
    <w:abstractNumId w:val="0"/>
  </w:num>
  <w:num w:numId="11" w16cid:durableId="1997417142">
    <w:abstractNumId w:val="15"/>
  </w:num>
  <w:num w:numId="12" w16cid:durableId="2012368617">
    <w:abstractNumId w:val="4"/>
  </w:num>
  <w:num w:numId="13" w16cid:durableId="762190658">
    <w:abstractNumId w:val="1"/>
  </w:num>
  <w:num w:numId="14" w16cid:durableId="1760053208">
    <w:abstractNumId w:val="16"/>
  </w:num>
  <w:num w:numId="15" w16cid:durableId="1304116417">
    <w:abstractNumId w:val="7"/>
  </w:num>
  <w:num w:numId="16" w16cid:durableId="1196456229">
    <w:abstractNumId w:val="2"/>
  </w:num>
  <w:num w:numId="17" w16cid:durableId="94447531">
    <w:abstractNumId w:val="13"/>
  </w:num>
  <w:num w:numId="18" w16cid:durableId="1465809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3052E"/>
    <w:rsid w:val="00065D96"/>
    <w:rsid w:val="000754B0"/>
    <w:rsid w:val="000B641A"/>
    <w:rsid w:val="001004F1"/>
    <w:rsid w:val="001121AD"/>
    <w:rsid w:val="00113801"/>
    <w:rsid w:val="001150AF"/>
    <w:rsid w:val="001277FD"/>
    <w:rsid w:val="00143249"/>
    <w:rsid w:val="0014458D"/>
    <w:rsid w:val="001457AD"/>
    <w:rsid w:val="001567A1"/>
    <w:rsid w:val="00157DDC"/>
    <w:rsid w:val="0018385D"/>
    <w:rsid w:val="001B51FD"/>
    <w:rsid w:val="001D69DA"/>
    <w:rsid w:val="001F4080"/>
    <w:rsid w:val="002949CB"/>
    <w:rsid w:val="00297665"/>
    <w:rsid w:val="002A0481"/>
    <w:rsid w:val="002C2A95"/>
    <w:rsid w:val="002C2F64"/>
    <w:rsid w:val="002F57BD"/>
    <w:rsid w:val="00310BFD"/>
    <w:rsid w:val="00312748"/>
    <w:rsid w:val="00315795"/>
    <w:rsid w:val="00342343"/>
    <w:rsid w:val="00342382"/>
    <w:rsid w:val="003537B9"/>
    <w:rsid w:val="003846D9"/>
    <w:rsid w:val="00385B5C"/>
    <w:rsid w:val="0038780E"/>
    <w:rsid w:val="00392140"/>
    <w:rsid w:val="003B4D3E"/>
    <w:rsid w:val="003C462A"/>
    <w:rsid w:val="003D469B"/>
    <w:rsid w:val="003F5B1F"/>
    <w:rsid w:val="00414C7E"/>
    <w:rsid w:val="00424624"/>
    <w:rsid w:val="00437A0A"/>
    <w:rsid w:val="00442D2D"/>
    <w:rsid w:val="00442F64"/>
    <w:rsid w:val="00454BAC"/>
    <w:rsid w:val="00492012"/>
    <w:rsid w:val="004C2267"/>
    <w:rsid w:val="004C6EE2"/>
    <w:rsid w:val="004D222B"/>
    <w:rsid w:val="004F29FB"/>
    <w:rsid w:val="004F6896"/>
    <w:rsid w:val="00530772"/>
    <w:rsid w:val="0055766C"/>
    <w:rsid w:val="005959F5"/>
    <w:rsid w:val="005A0344"/>
    <w:rsid w:val="005B022D"/>
    <w:rsid w:val="005C6FEB"/>
    <w:rsid w:val="006242FC"/>
    <w:rsid w:val="00640156"/>
    <w:rsid w:val="00661B7E"/>
    <w:rsid w:val="006B4ED5"/>
    <w:rsid w:val="006C1CEE"/>
    <w:rsid w:val="006E1341"/>
    <w:rsid w:val="006F5A47"/>
    <w:rsid w:val="007037B5"/>
    <w:rsid w:val="007170FF"/>
    <w:rsid w:val="00731EFC"/>
    <w:rsid w:val="007A1AD9"/>
    <w:rsid w:val="007A5D17"/>
    <w:rsid w:val="007A774C"/>
    <w:rsid w:val="007B1FC3"/>
    <w:rsid w:val="007D123D"/>
    <w:rsid w:val="00811889"/>
    <w:rsid w:val="00813770"/>
    <w:rsid w:val="0082059F"/>
    <w:rsid w:val="00865447"/>
    <w:rsid w:val="008D0CB0"/>
    <w:rsid w:val="008E39E7"/>
    <w:rsid w:val="008F03A1"/>
    <w:rsid w:val="008F5067"/>
    <w:rsid w:val="00915EF1"/>
    <w:rsid w:val="00917952"/>
    <w:rsid w:val="00982959"/>
    <w:rsid w:val="00994FE1"/>
    <w:rsid w:val="009B159D"/>
    <w:rsid w:val="00A12A85"/>
    <w:rsid w:val="00A36C97"/>
    <w:rsid w:val="00A64FF9"/>
    <w:rsid w:val="00A70C91"/>
    <w:rsid w:val="00A774AC"/>
    <w:rsid w:val="00AA29D3"/>
    <w:rsid w:val="00AC604B"/>
    <w:rsid w:val="00AC6C3B"/>
    <w:rsid w:val="00AD5EE5"/>
    <w:rsid w:val="00AE4DED"/>
    <w:rsid w:val="00AF2897"/>
    <w:rsid w:val="00B00349"/>
    <w:rsid w:val="00B574F1"/>
    <w:rsid w:val="00BD01DA"/>
    <w:rsid w:val="00BD3C6B"/>
    <w:rsid w:val="00BD5C36"/>
    <w:rsid w:val="00BE471B"/>
    <w:rsid w:val="00BE4B65"/>
    <w:rsid w:val="00BE5BAC"/>
    <w:rsid w:val="00BF5658"/>
    <w:rsid w:val="00CD142A"/>
    <w:rsid w:val="00CD6F08"/>
    <w:rsid w:val="00CE151A"/>
    <w:rsid w:val="00CE2F62"/>
    <w:rsid w:val="00D06658"/>
    <w:rsid w:val="00D17283"/>
    <w:rsid w:val="00D4058C"/>
    <w:rsid w:val="00D74C8A"/>
    <w:rsid w:val="00D9274C"/>
    <w:rsid w:val="00D935D5"/>
    <w:rsid w:val="00DA116F"/>
    <w:rsid w:val="00DA5D25"/>
    <w:rsid w:val="00DD320E"/>
    <w:rsid w:val="00DD3E76"/>
    <w:rsid w:val="00DE6426"/>
    <w:rsid w:val="00DF7003"/>
    <w:rsid w:val="00E213F9"/>
    <w:rsid w:val="00E3193A"/>
    <w:rsid w:val="00E37A28"/>
    <w:rsid w:val="00E62EC3"/>
    <w:rsid w:val="00E64D1C"/>
    <w:rsid w:val="00EC108C"/>
    <w:rsid w:val="00EC5F86"/>
    <w:rsid w:val="00EC6788"/>
    <w:rsid w:val="00ED434A"/>
    <w:rsid w:val="00ED68BA"/>
    <w:rsid w:val="00EE1DEE"/>
    <w:rsid w:val="00F1704C"/>
    <w:rsid w:val="00F2113B"/>
    <w:rsid w:val="00F340C0"/>
    <w:rsid w:val="00F36D42"/>
    <w:rsid w:val="00F42F63"/>
    <w:rsid w:val="00F722C7"/>
    <w:rsid w:val="00F773B0"/>
    <w:rsid w:val="00FA265B"/>
    <w:rsid w:val="00FD713C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9B2E"/>
  <w15:docId w15:val="{7E181859-826E-4A8A-AD61-EBC8D8FB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ED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2</cp:revision>
  <cp:lastPrinted>2016-02-18T10:47:00Z</cp:lastPrinted>
  <dcterms:created xsi:type="dcterms:W3CDTF">2023-06-13T12:02:00Z</dcterms:created>
  <dcterms:modified xsi:type="dcterms:W3CDTF">2023-06-13T12:02:00Z</dcterms:modified>
</cp:coreProperties>
</file>